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F44CAC" w:rsidP="00F44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AD49C2">
        <w:rPr>
          <w:rFonts w:ascii="Times New Roman" w:hAnsi="Times New Roman" w:cs="Times New Roman"/>
          <w:b/>
          <w:sz w:val="28"/>
          <w:szCs w:val="28"/>
        </w:rPr>
        <w:t>202</w:t>
      </w:r>
      <w:r w:rsidR="0029003C">
        <w:rPr>
          <w:rFonts w:ascii="Times New Roman" w:hAnsi="Times New Roman" w:cs="Times New Roman"/>
          <w:b/>
          <w:sz w:val="28"/>
          <w:szCs w:val="28"/>
        </w:rPr>
        <w:t>2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221"/>
        <w:gridCol w:w="1025"/>
        <w:gridCol w:w="4145"/>
        <w:gridCol w:w="992"/>
        <w:gridCol w:w="44"/>
        <w:gridCol w:w="1374"/>
        <w:gridCol w:w="25"/>
        <w:gridCol w:w="825"/>
        <w:gridCol w:w="12"/>
        <w:gridCol w:w="839"/>
        <w:gridCol w:w="1701"/>
        <w:gridCol w:w="56"/>
        <w:gridCol w:w="2212"/>
      </w:tblGrid>
      <w:tr w:rsidR="00D14B8A" w:rsidRPr="003C0759" w:rsidTr="008C4E7C">
        <w:trPr>
          <w:trHeight w:val="600"/>
        </w:trPr>
        <w:tc>
          <w:tcPr>
            <w:tcW w:w="663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4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6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399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76" w:type="dxa"/>
            <w:gridSpan w:val="3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757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2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4B8A" w:rsidRPr="003C0759" w:rsidTr="008C4E7C">
        <w:trPr>
          <w:trHeight w:val="373"/>
        </w:trPr>
        <w:tc>
          <w:tcPr>
            <w:tcW w:w="663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7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A" w:rsidRPr="003C0759" w:rsidTr="008C4E7C">
        <w:trPr>
          <w:trHeight w:val="382"/>
        </w:trPr>
        <w:tc>
          <w:tcPr>
            <w:tcW w:w="663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27B43" w:rsidRPr="007D71D8" w:rsidRDefault="00F44CA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025" w:type="dxa"/>
          </w:tcPr>
          <w:p w:rsidR="00427B43" w:rsidRPr="007D71D8" w:rsidRDefault="007F5E91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F44CAC" w:rsidRDefault="00685D06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меха и шуток»</w:t>
            </w:r>
          </w:p>
          <w:p w:rsidR="00CC37C7" w:rsidRPr="007D71D8" w:rsidRDefault="00F44CAC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036" w:type="dxa"/>
            <w:gridSpan w:val="2"/>
          </w:tcPr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27B43" w:rsidRPr="00D14B8A" w:rsidRDefault="007F5E91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427B43" w:rsidRPr="007D71D8" w:rsidRDefault="00F44CA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427B43" w:rsidRPr="007D71D8" w:rsidRDefault="00427B43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D14B8A" w:rsidRDefault="00685D06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14B8A" w:rsidRPr="007D71D8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427B43" w:rsidRPr="007D71D8" w:rsidRDefault="00CC37C7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D2041" w:rsidRPr="003C0759" w:rsidTr="008C4E7C">
        <w:trPr>
          <w:trHeight w:val="382"/>
        </w:trPr>
        <w:tc>
          <w:tcPr>
            <w:tcW w:w="663" w:type="dxa"/>
          </w:tcPr>
          <w:p w:rsidR="005D2041" w:rsidRPr="007D71D8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1" w:type="dxa"/>
          </w:tcPr>
          <w:p w:rsidR="005D2041" w:rsidRDefault="00F44CAC" w:rsidP="0042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Default="00F44CAC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C37C7" w:rsidRDefault="00CC37C7" w:rsidP="00F4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Первоапрельская юморина»</w:t>
            </w:r>
          </w:p>
          <w:p w:rsidR="00F44CAC" w:rsidRDefault="00F44CAC" w:rsidP="00F4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  <w:p w:rsidR="005D2041" w:rsidRDefault="005D2041" w:rsidP="004B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5D2041" w:rsidRDefault="005D2041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F44CAC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F44CA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9" w:type="dxa"/>
          </w:tcPr>
          <w:p w:rsidR="005D2041" w:rsidRPr="007D71D8" w:rsidRDefault="005D2041" w:rsidP="00AF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F44CA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5D2041" w:rsidRDefault="00F44CAC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7793" w:rsidRPr="003C0759" w:rsidTr="008C4E7C">
        <w:trPr>
          <w:trHeight w:val="382"/>
        </w:trPr>
        <w:tc>
          <w:tcPr>
            <w:tcW w:w="663" w:type="dxa"/>
          </w:tcPr>
          <w:p w:rsidR="00797793" w:rsidRDefault="00797793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1" w:type="dxa"/>
          </w:tcPr>
          <w:p w:rsidR="00797793" w:rsidRDefault="00797793" w:rsidP="0042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</w:tc>
        <w:tc>
          <w:tcPr>
            <w:tcW w:w="1025" w:type="dxa"/>
          </w:tcPr>
          <w:p w:rsidR="00797793" w:rsidRDefault="00797793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45" w:type="dxa"/>
          </w:tcPr>
          <w:p w:rsidR="00797793" w:rsidRDefault="00797793" w:rsidP="00F4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797793" w:rsidRDefault="0079779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797793" w:rsidRDefault="00797793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797793" w:rsidRDefault="0079779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797793" w:rsidRPr="007D71D8" w:rsidRDefault="00797793" w:rsidP="00AF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797793" w:rsidRDefault="0079779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797793" w:rsidRDefault="00797793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D14B8A" w:rsidRPr="003C0759" w:rsidTr="008C4E7C">
        <w:trPr>
          <w:trHeight w:val="268"/>
        </w:trPr>
        <w:tc>
          <w:tcPr>
            <w:tcW w:w="663" w:type="dxa"/>
          </w:tcPr>
          <w:p w:rsidR="00D14B8A" w:rsidRPr="007D71D8" w:rsidRDefault="00797793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F44CAC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2.</w:t>
            </w:r>
          </w:p>
        </w:tc>
        <w:tc>
          <w:tcPr>
            <w:tcW w:w="1025" w:type="dxa"/>
          </w:tcPr>
          <w:p w:rsidR="00D14B8A" w:rsidRPr="007D71D8" w:rsidRDefault="00D14B8A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900AE2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 xml:space="preserve">Мы за здоровый образ жизни» </w:t>
            </w:r>
            <w:proofErr w:type="spellStart"/>
            <w:r w:rsidR="00F44CA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00A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F44CA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D14B8A" w:rsidRPr="007D71D8" w:rsidRDefault="00F44CA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D14B8A" w:rsidRPr="007D71D8" w:rsidRDefault="00F44CA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4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212" w:type="dxa"/>
          </w:tcPr>
          <w:p w:rsidR="00D14B8A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7C7"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="00CC37C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44CAC" w:rsidRPr="007D71D8" w:rsidRDefault="00F44CA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41" w:rsidRPr="003C0759" w:rsidTr="008C4E7C">
        <w:trPr>
          <w:trHeight w:val="268"/>
        </w:trPr>
        <w:tc>
          <w:tcPr>
            <w:tcW w:w="663" w:type="dxa"/>
          </w:tcPr>
          <w:p w:rsidR="005D2041" w:rsidRDefault="00797793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F44CAC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2.</w:t>
            </w:r>
          </w:p>
        </w:tc>
        <w:tc>
          <w:tcPr>
            <w:tcW w:w="1025" w:type="dxa"/>
          </w:tcPr>
          <w:p w:rsidR="005D2041" w:rsidRDefault="00F44CAC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7" w:rsidRDefault="005D2041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="00F44CAC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="00F4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CAC" w:rsidRPr="00900AE2" w:rsidRDefault="00F44CAC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здоровь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1" w:rsidRPr="007D71D8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1" w:rsidRDefault="00CC37C7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5D2041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5D2041" w:rsidRPr="007D71D8" w:rsidRDefault="005D2041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Pr="007D71D8" w:rsidRDefault="00CC37C7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85D06" w:rsidRPr="003C0759" w:rsidTr="008C4E7C">
        <w:trPr>
          <w:trHeight w:val="268"/>
        </w:trPr>
        <w:tc>
          <w:tcPr>
            <w:tcW w:w="663" w:type="dxa"/>
          </w:tcPr>
          <w:p w:rsidR="00685D06" w:rsidRPr="007D71D8" w:rsidRDefault="00797793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D06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685D06" w:rsidRPr="007D71D8" w:rsidRDefault="00F44CAC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.</w:t>
            </w:r>
          </w:p>
        </w:tc>
        <w:tc>
          <w:tcPr>
            <w:tcW w:w="1025" w:type="dxa"/>
          </w:tcPr>
          <w:p w:rsidR="00685D06" w:rsidRPr="007D71D8" w:rsidRDefault="00F44CAC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7" w:rsidRDefault="00FC2133" w:rsidP="00F4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="00F44CA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="00F4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CAC" w:rsidRPr="007D71D8" w:rsidRDefault="00F44CAC" w:rsidP="00F4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отказу от курени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6" w:rsidRPr="007D71D8" w:rsidRDefault="00685D06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6" w:rsidRPr="007D71D8" w:rsidRDefault="00797793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685D06" w:rsidRPr="007D71D8" w:rsidRDefault="00FC2133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685D06" w:rsidRPr="007D71D8" w:rsidRDefault="00685D06" w:rsidP="00A2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Default="00FC2133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D06" w:rsidRPr="007D71D8" w:rsidRDefault="00CC37C7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85D06" w:rsidRPr="007D71D8" w:rsidRDefault="00797793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Pr="007D71D8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025" w:type="dxa"/>
          </w:tcPr>
          <w:p w:rsidR="00FC2133" w:rsidRPr="007D71D8" w:rsidRDefault="00CC37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45" w:type="dxa"/>
          </w:tcPr>
          <w:p w:rsidR="00C91A05" w:rsidRDefault="00FC2133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Земля у нас одна, другой у нас не будет»</w:t>
            </w:r>
          </w:p>
          <w:p w:rsidR="00797793" w:rsidRPr="007D71D8" w:rsidRDefault="00797793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Pr="007D71D8" w:rsidRDefault="00C91A05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йе</w:t>
            </w:r>
          </w:p>
        </w:tc>
        <w:tc>
          <w:tcPr>
            <w:tcW w:w="2212" w:type="dxa"/>
          </w:tcPr>
          <w:p w:rsidR="00FC2133" w:rsidRPr="007D71D8" w:rsidRDefault="00FC2133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C91A05"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 w:rsidR="00C91A0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2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Pr="007D71D8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97793" w:rsidRPr="00D21C25" w:rsidRDefault="00797793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C91A05" w:rsidRPr="00D21C25" w:rsidRDefault="00C91A0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5D2041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5D2041" w:rsidRPr="007D71D8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Pr="007D71D8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2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91A05" w:rsidRDefault="0079779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797793" w:rsidRDefault="0079779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+ видеофильм</w:t>
            </w:r>
          </w:p>
          <w:p w:rsidR="005D2041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5D2041" w:rsidRDefault="00C91A0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5D2041" w:rsidRPr="007D71D8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5D2041" w:rsidRDefault="00C91A0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260B9" w:rsidRPr="003C0759" w:rsidTr="008C4E7C">
        <w:trPr>
          <w:trHeight w:val="560"/>
        </w:trPr>
        <w:tc>
          <w:tcPr>
            <w:tcW w:w="663" w:type="dxa"/>
          </w:tcPr>
          <w:p w:rsidR="00B260B9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B260B9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2.</w:t>
            </w:r>
          </w:p>
        </w:tc>
        <w:tc>
          <w:tcPr>
            <w:tcW w:w="1025" w:type="dxa"/>
          </w:tcPr>
          <w:p w:rsidR="00B260B9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B260B9" w:rsidRDefault="0079779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Весна»</w:t>
            </w:r>
          </w:p>
          <w:p w:rsidR="00797793" w:rsidRDefault="0079779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клуб «Подружка»</w:t>
            </w:r>
          </w:p>
        </w:tc>
        <w:tc>
          <w:tcPr>
            <w:tcW w:w="1036" w:type="dxa"/>
            <w:gridSpan w:val="2"/>
          </w:tcPr>
          <w:p w:rsidR="00B260B9" w:rsidRPr="007D71D8" w:rsidRDefault="00B260B9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260B9" w:rsidRDefault="00797793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B260B9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B260B9" w:rsidRPr="007D71D8" w:rsidRDefault="00B260B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260B9" w:rsidRDefault="00B260B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B260B9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45BCF" w:rsidRPr="003C0759" w:rsidTr="008C4E7C">
        <w:trPr>
          <w:trHeight w:val="560"/>
        </w:trPr>
        <w:tc>
          <w:tcPr>
            <w:tcW w:w="663" w:type="dxa"/>
          </w:tcPr>
          <w:p w:rsidR="00C45BCF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C45BCF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2.</w:t>
            </w:r>
          </w:p>
        </w:tc>
        <w:tc>
          <w:tcPr>
            <w:tcW w:w="1025" w:type="dxa"/>
          </w:tcPr>
          <w:p w:rsidR="00C45BCF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45" w:type="dxa"/>
          </w:tcPr>
          <w:p w:rsidR="00C45BCF" w:rsidRDefault="00C45BCF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а недаром молвится. Не тайна ли родной язык?»</w:t>
            </w:r>
          </w:p>
          <w:p w:rsidR="00C45BCF" w:rsidRDefault="00C45BCF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036" w:type="dxa"/>
            <w:gridSpan w:val="2"/>
          </w:tcPr>
          <w:p w:rsidR="00C45BCF" w:rsidRPr="007D71D8" w:rsidRDefault="00C45BCF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C45BCF" w:rsidRDefault="00C45BCF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C45BCF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9" w:type="dxa"/>
          </w:tcPr>
          <w:p w:rsidR="00C45BCF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C45BCF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12" w:type="dxa"/>
          </w:tcPr>
          <w:p w:rsidR="00C45BCF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45BCF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260B9" w:rsidRPr="003C0759" w:rsidTr="008C4E7C">
        <w:trPr>
          <w:trHeight w:val="560"/>
        </w:trPr>
        <w:tc>
          <w:tcPr>
            <w:tcW w:w="663" w:type="dxa"/>
          </w:tcPr>
          <w:p w:rsidR="00B260B9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B260B9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24.04.22</w:t>
            </w:r>
          </w:p>
        </w:tc>
        <w:tc>
          <w:tcPr>
            <w:tcW w:w="1025" w:type="dxa"/>
          </w:tcPr>
          <w:p w:rsidR="00B260B9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45" w:type="dxa"/>
          </w:tcPr>
          <w:p w:rsidR="00B260B9" w:rsidRDefault="00797793" w:rsidP="00C91A05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юшка»</w:t>
            </w:r>
          </w:p>
          <w:p w:rsidR="00797793" w:rsidRDefault="00797793" w:rsidP="00C91A05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фотовыставка</w:t>
            </w:r>
          </w:p>
        </w:tc>
        <w:tc>
          <w:tcPr>
            <w:tcW w:w="1036" w:type="dxa"/>
            <w:gridSpan w:val="2"/>
          </w:tcPr>
          <w:p w:rsidR="00B260B9" w:rsidRPr="007D71D8" w:rsidRDefault="00B260B9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260B9" w:rsidRPr="007D71D8" w:rsidRDefault="00797793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B260B9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260B9" w:rsidRPr="007D71D8" w:rsidRDefault="00B260B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260B9" w:rsidRPr="007D71D8" w:rsidRDefault="00B260B9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B260B9" w:rsidRDefault="00797793" w:rsidP="0079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.</w:t>
            </w:r>
          </w:p>
        </w:tc>
        <w:tc>
          <w:tcPr>
            <w:tcW w:w="1025" w:type="dxa"/>
          </w:tcPr>
          <w:p w:rsidR="005D2041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91A05" w:rsidRDefault="005D2041" w:rsidP="00C45BCF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м навстречу»</w:t>
            </w:r>
          </w:p>
          <w:p w:rsidR="00C45BCF" w:rsidRDefault="00C45BCF" w:rsidP="00C45BCF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Pr="007D71D8" w:rsidRDefault="00C91A05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5D2041" w:rsidRPr="007D71D8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Pr="007D71D8" w:rsidRDefault="00C91A0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C91A05" w:rsidRDefault="00C91A0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D2041" w:rsidRPr="007D71D8" w:rsidRDefault="005D2041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Pr="00900AE2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14.04.22.</w:t>
            </w:r>
          </w:p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C2133" w:rsidRPr="007D71D8" w:rsidRDefault="00C45BCF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C91A05" w:rsidRPr="007D71D8" w:rsidRDefault="00FC2133" w:rsidP="00C45BC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Любовь и забота в каждое сердце» акция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133"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Pr="007D71D8" w:rsidRDefault="0078571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FC2133" w:rsidRPr="007D71D8" w:rsidRDefault="00FC2133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7D71D8" w:rsidRDefault="00C91A0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C91A05" w:rsidRDefault="00C91A0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C2133" w:rsidRPr="007D71D8" w:rsidRDefault="00FC213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.</w:t>
            </w:r>
          </w:p>
        </w:tc>
        <w:tc>
          <w:tcPr>
            <w:tcW w:w="1025" w:type="dxa"/>
          </w:tcPr>
          <w:p w:rsidR="001E7689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85716" w:rsidRDefault="001E7689" w:rsidP="00C45BC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Кузбас</w:t>
            </w:r>
            <w:proofErr w:type="gramStart"/>
            <w:r w:rsidR="00C45BC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C45BCF">
              <w:rPr>
                <w:rFonts w:ascii="Times New Roman" w:hAnsi="Times New Roman" w:cs="Times New Roman"/>
                <w:sz w:val="24"/>
                <w:szCs w:val="24"/>
              </w:rPr>
              <w:t xml:space="preserve"> край, в котором мы живем»</w:t>
            </w:r>
          </w:p>
          <w:p w:rsidR="00C45BCF" w:rsidRPr="00900AE2" w:rsidRDefault="00C45BCF" w:rsidP="00C45BC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036" w:type="dxa"/>
            <w:gridSpan w:val="2"/>
          </w:tcPr>
          <w:p w:rsidR="001E7689" w:rsidRPr="007D71D8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Pr="00900AE2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2.</w:t>
            </w:r>
          </w:p>
        </w:tc>
        <w:tc>
          <w:tcPr>
            <w:tcW w:w="1025" w:type="dxa"/>
          </w:tcPr>
          <w:p w:rsidR="001E7689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1E7689" w:rsidRDefault="00C45BCF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1E7689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1E7689" w:rsidRDefault="00CB1172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CB1172" w:rsidRDefault="00C45BCF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1E7689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43E" w:rsidRPr="003C0759" w:rsidTr="008C4E7C">
        <w:trPr>
          <w:trHeight w:val="560"/>
        </w:trPr>
        <w:tc>
          <w:tcPr>
            <w:tcW w:w="663" w:type="dxa"/>
          </w:tcPr>
          <w:p w:rsidR="00C6143E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21" w:type="dxa"/>
          </w:tcPr>
          <w:p w:rsidR="00C6143E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2.</w:t>
            </w:r>
          </w:p>
        </w:tc>
        <w:tc>
          <w:tcPr>
            <w:tcW w:w="1025" w:type="dxa"/>
          </w:tcPr>
          <w:p w:rsidR="00C6143E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C6143E" w:rsidRDefault="00C6143E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 открытым сердцем»</w:t>
            </w:r>
          </w:p>
          <w:p w:rsidR="00C6143E" w:rsidRDefault="00C6143E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036" w:type="dxa"/>
            <w:gridSpan w:val="2"/>
          </w:tcPr>
          <w:p w:rsidR="00C6143E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C6143E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C6143E" w:rsidRDefault="00C6143E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C6143E" w:rsidRPr="007D71D8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C6143E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C6143E" w:rsidRDefault="00C6143E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1025" w:type="dxa"/>
          </w:tcPr>
          <w:p w:rsidR="001E7689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B1172" w:rsidRDefault="00C45BCF" w:rsidP="00CB117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завалинка в вербное воскресенье» вечер русской песни</w:t>
            </w:r>
          </w:p>
          <w:p w:rsidR="00C45BCF" w:rsidRDefault="00C45BCF" w:rsidP="00CB117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1036" w:type="dxa"/>
            <w:gridSpan w:val="2"/>
          </w:tcPr>
          <w:p w:rsidR="001E7689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1E7689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.</w:t>
            </w:r>
          </w:p>
        </w:tc>
        <w:tc>
          <w:tcPr>
            <w:tcW w:w="1025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B1172" w:rsidRDefault="008516F6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43E">
              <w:rPr>
                <w:rFonts w:ascii="Times New Roman" w:hAnsi="Times New Roman" w:cs="Times New Roman"/>
                <w:sz w:val="24"/>
                <w:szCs w:val="24"/>
              </w:rPr>
              <w:t>О чем молчат небеса»</w:t>
            </w:r>
          </w:p>
          <w:p w:rsidR="00C6143E" w:rsidRDefault="00C6143E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992" w:type="dxa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6F6" w:rsidRDefault="00CB117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gridSpan w:val="2"/>
          </w:tcPr>
          <w:p w:rsidR="008516F6" w:rsidRDefault="00C6143E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.</w:t>
            </w:r>
          </w:p>
        </w:tc>
        <w:tc>
          <w:tcPr>
            <w:tcW w:w="1025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B1172" w:rsidRDefault="008516F6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43E">
              <w:rPr>
                <w:rFonts w:ascii="Times New Roman" w:hAnsi="Times New Roman" w:cs="Times New Roman"/>
                <w:sz w:val="24"/>
                <w:szCs w:val="24"/>
              </w:rPr>
              <w:t>Последствия и их причины»</w:t>
            </w:r>
          </w:p>
          <w:p w:rsidR="00C6143E" w:rsidRDefault="00C6143E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о СПИДе</w:t>
            </w:r>
          </w:p>
        </w:tc>
        <w:tc>
          <w:tcPr>
            <w:tcW w:w="1036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8516F6" w:rsidRDefault="00CB117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2" w:type="dxa"/>
          </w:tcPr>
          <w:p w:rsidR="00C6143E" w:rsidRDefault="00C6143E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C6143E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B1172" w:rsidRDefault="008516F6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43E">
              <w:rPr>
                <w:rFonts w:ascii="Times New Roman" w:hAnsi="Times New Roman" w:cs="Times New Roman"/>
                <w:sz w:val="24"/>
                <w:szCs w:val="24"/>
              </w:rPr>
              <w:t>Пусть любовь прекрасным светом озаряет все кругом»</w:t>
            </w:r>
          </w:p>
          <w:p w:rsidR="00C6143E" w:rsidRDefault="00C6143E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036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8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2</w:t>
            </w:r>
          </w:p>
        </w:tc>
        <w:tc>
          <w:tcPr>
            <w:tcW w:w="1025" w:type="dxa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C6143E" w:rsidRPr="00B827ED" w:rsidRDefault="00C6143E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0356D0" w:rsidRPr="00B827ED" w:rsidRDefault="000356D0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B827ED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0356D0" w:rsidRDefault="00C6143E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FC2133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1025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5" w:type="dxa"/>
          </w:tcPr>
          <w:p w:rsidR="000356D0" w:rsidRDefault="000356D0" w:rsidP="0036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05C7">
              <w:rPr>
                <w:rFonts w:ascii="Times New Roman" w:hAnsi="Times New Roman" w:cs="Times New Roman"/>
                <w:sz w:val="24"/>
                <w:szCs w:val="24"/>
              </w:rPr>
              <w:t>Со светлой пасхой»</w:t>
            </w:r>
          </w:p>
          <w:p w:rsidR="003605C7" w:rsidRPr="00E41B00" w:rsidRDefault="003605C7" w:rsidP="0036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036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8516F6" w:rsidRDefault="003605C7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61DD" w:rsidRPr="003C0759" w:rsidTr="008C4E7C">
        <w:trPr>
          <w:trHeight w:val="560"/>
        </w:trPr>
        <w:tc>
          <w:tcPr>
            <w:tcW w:w="663" w:type="dxa"/>
          </w:tcPr>
          <w:p w:rsidR="003661DD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3661DD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.</w:t>
            </w:r>
          </w:p>
        </w:tc>
        <w:tc>
          <w:tcPr>
            <w:tcW w:w="1025" w:type="dxa"/>
          </w:tcPr>
          <w:p w:rsidR="003661DD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661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3661DD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обрые соседи»</w:t>
            </w:r>
          </w:p>
          <w:p w:rsidR="003605C7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  <w:tc>
          <w:tcPr>
            <w:tcW w:w="1036" w:type="dxa"/>
            <w:gridSpan w:val="2"/>
          </w:tcPr>
          <w:p w:rsidR="003661DD" w:rsidRPr="007D71D8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3661DD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3661DD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3661DD" w:rsidRPr="007D71D8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3661DD" w:rsidRDefault="003661DD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3661DD" w:rsidRDefault="003605C7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.</w:t>
            </w:r>
          </w:p>
        </w:tc>
        <w:tc>
          <w:tcPr>
            <w:tcW w:w="1025" w:type="dxa"/>
          </w:tcPr>
          <w:p w:rsidR="008516F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5" w:type="dxa"/>
          </w:tcPr>
          <w:p w:rsidR="000356D0" w:rsidRDefault="008516F6" w:rsidP="0036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6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="003605C7">
              <w:rPr>
                <w:rFonts w:ascii="Times New Roman" w:hAnsi="Times New Roman" w:cs="Times New Roman"/>
                <w:sz w:val="24"/>
                <w:szCs w:val="24"/>
              </w:rPr>
              <w:t>а Россию»</w:t>
            </w:r>
          </w:p>
          <w:p w:rsidR="003605C7" w:rsidRPr="003605C7" w:rsidRDefault="003605C7" w:rsidP="0036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036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8516F6" w:rsidRPr="007D71D8" w:rsidRDefault="008516F6" w:rsidP="0077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212" w:type="dxa"/>
          </w:tcPr>
          <w:p w:rsidR="008516F6" w:rsidRDefault="003605C7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1" w:type="dxa"/>
          </w:tcPr>
          <w:p w:rsidR="00FC2133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.</w:t>
            </w:r>
          </w:p>
        </w:tc>
        <w:tc>
          <w:tcPr>
            <w:tcW w:w="1025" w:type="dxa"/>
          </w:tcPr>
          <w:p w:rsidR="00FC2133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C2133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2133" w:rsidRDefault="00FC2133" w:rsidP="0036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05C7">
              <w:rPr>
                <w:rFonts w:ascii="Times New Roman" w:hAnsi="Times New Roman" w:cs="Times New Roman"/>
                <w:sz w:val="24"/>
                <w:szCs w:val="24"/>
              </w:rPr>
              <w:t>Мы помним тех, кто не пришел»</w:t>
            </w:r>
          </w:p>
          <w:p w:rsidR="003605C7" w:rsidRPr="00B2297A" w:rsidRDefault="003605C7" w:rsidP="0036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FC2133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FC2133" w:rsidRPr="007D71D8" w:rsidRDefault="00FC2133" w:rsidP="00777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33" w:rsidRPr="00CD6402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2" w:type="dxa"/>
          </w:tcPr>
          <w:p w:rsidR="000356D0" w:rsidRDefault="000356D0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C2133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E6" w:rsidRPr="003C0759" w:rsidTr="008C4E7C">
        <w:trPr>
          <w:trHeight w:val="560"/>
        </w:trPr>
        <w:tc>
          <w:tcPr>
            <w:tcW w:w="663" w:type="dxa"/>
          </w:tcPr>
          <w:p w:rsidR="003659E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3659E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3659E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59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B859D3" w:rsidRDefault="003605C7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пожарники»</w:t>
            </w:r>
          </w:p>
          <w:p w:rsidR="003605C7" w:rsidRDefault="003605C7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 программа</w:t>
            </w:r>
          </w:p>
        </w:tc>
        <w:tc>
          <w:tcPr>
            <w:tcW w:w="1036" w:type="dxa"/>
            <w:gridSpan w:val="2"/>
          </w:tcPr>
          <w:p w:rsidR="003659E6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3659E6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9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3659E6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3659E6" w:rsidRPr="007D71D8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3659E6" w:rsidRDefault="003659E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3659E6" w:rsidRDefault="003605C7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23175" w:rsidRPr="003C0759" w:rsidTr="008C4E7C">
        <w:trPr>
          <w:trHeight w:val="70"/>
        </w:trPr>
        <w:tc>
          <w:tcPr>
            <w:tcW w:w="663" w:type="dxa"/>
          </w:tcPr>
          <w:p w:rsidR="00A23175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2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A23175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.</w:t>
            </w:r>
          </w:p>
        </w:tc>
        <w:tc>
          <w:tcPr>
            <w:tcW w:w="1025" w:type="dxa"/>
          </w:tcPr>
          <w:p w:rsidR="00A23175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A23175" w:rsidRDefault="00A23175" w:rsidP="0036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605C7">
              <w:rPr>
                <w:rFonts w:ascii="Times New Roman" w:hAnsi="Times New Roman" w:cs="Times New Roman"/>
                <w:sz w:val="24"/>
                <w:szCs w:val="24"/>
              </w:rPr>
              <w:t xml:space="preserve">Светлое Христово </w:t>
            </w:r>
            <w:r w:rsidR="004572FF">
              <w:rPr>
                <w:rFonts w:ascii="Times New Roman" w:hAnsi="Times New Roman" w:cs="Times New Roman"/>
                <w:sz w:val="24"/>
                <w:szCs w:val="24"/>
              </w:rPr>
              <w:t>Воскресение»</w:t>
            </w:r>
          </w:p>
          <w:p w:rsidR="004572FF" w:rsidRDefault="004572FF" w:rsidP="0036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</w:tc>
        <w:tc>
          <w:tcPr>
            <w:tcW w:w="1036" w:type="dxa"/>
            <w:gridSpan w:val="2"/>
          </w:tcPr>
          <w:p w:rsidR="00A23175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A23175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A23175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A23175" w:rsidRPr="007D71D8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A23175" w:rsidRDefault="00A2317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A23175" w:rsidRDefault="00A2317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23175" w:rsidRDefault="00A2317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0" w:rsidRPr="003C0759" w:rsidTr="008C4E7C">
        <w:trPr>
          <w:trHeight w:val="70"/>
        </w:trPr>
        <w:tc>
          <w:tcPr>
            <w:tcW w:w="663" w:type="dxa"/>
          </w:tcPr>
          <w:p w:rsidR="00693960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693960" w:rsidRDefault="004572FF" w:rsidP="0069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2.</w:t>
            </w:r>
          </w:p>
        </w:tc>
        <w:tc>
          <w:tcPr>
            <w:tcW w:w="1025" w:type="dxa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693960" w:rsidRDefault="00693960" w:rsidP="0045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572FF">
              <w:rPr>
                <w:rFonts w:ascii="Times New Roman" w:hAnsi="Times New Roman" w:cs="Times New Roman"/>
                <w:sz w:val="24"/>
                <w:szCs w:val="24"/>
              </w:rPr>
              <w:t>«Наша слава, наша память», «Голубь мира»</w:t>
            </w:r>
          </w:p>
          <w:p w:rsidR="004572FF" w:rsidRDefault="004572FF" w:rsidP="0045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036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212" w:type="dxa"/>
          </w:tcPr>
          <w:p w:rsidR="00693960" w:rsidRDefault="004572F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3960" w:rsidRPr="003C0759" w:rsidTr="008C4E7C">
        <w:trPr>
          <w:trHeight w:val="70"/>
        </w:trPr>
        <w:tc>
          <w:tcPr>
            <w:tcW w:w="663" w:type="dxa"/>
          </w:tcPr>
          <w:p w:rsidR="00693960" w:rsidRDefault="003605C7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2.</w:t>
            </w:r>
          </w:p>
        </w:tc>
        <w:tc>
          <w:tcPr>
            <w:tcW w:w="1025" w:type="dxa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693960" w:rsidRDefault="004572F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9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93960" w:rsidRDefault="004572F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93960" w:rsidRPr="003C0759" w:rsidTr="008C4E7C">
        <w:trPr>
          <w:trHeight w:val="70"/>
        </w:trPr>
        <w:tc>
          <w:tcPr>
            <w:tcW w:w="663" w:type="dxa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21" w:type="dxa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-11.04.22.</w:t>
            </w:r>
          </w:p>
        </w:tc>
        <w:tc>
          <w:tcPr>
            <w:tcW w:w="1025" w:type="dxa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E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FF329A" w:rsidRDefault="004572F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Я мастер» выставка умельц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036" w:type="dxa"/>
            <w:gridSpan w:val="2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93960" w:rsidRDefault="00A96AC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693960" w:rsidRDefault="004572F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693960" w:rsidRDefault="0069396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93960" w:rsidRDefault="00A96AC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93960" w:rsidRDefault="00A96AC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172850" w:rsidRDefault="00172850" w:rsidP="00E8183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850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022"/>
    <w:multiLevelType w:val="hybridMultilevel"/>
    <w:tmpl w:val="C9DA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2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3">
    <w:nsid w:val="74070B8C"/>
    <w:multiLevelType w:val="hybridMultilevel"/>
    <w:tmpl w:val="667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356D0"/>
    <w:rsid w:val="00041363"/>
    <w:rsid w:val="00061E36"/>
    <w:rsid w:val="000623B8"/>
    <w:rsid w:val="00065496"/>
    <w:rsid w:val="00067CEC"/>
    <w:rsid w:val="000757E5"/>
    <w:rsid w:val="00076E40"/>
    <w:rsid w:val="0008504F"/>
    <w:rsid w:val="000950E5"/>
    <w:rsid w:val="000A3335"/>
    <w:rsid w:val="000E0492"/>
    <w:rsid w:val="000E62A7"/>
    <w:rsid w:val="0010350F"/>
    <w:rsid w:val="00125269"/>
    <w:rsid w:val="0013649E"/>
    <w:rsid w:val="00137788"/>
    <w:rsid w:val="00146ABA"/>
    <w:rsid w:val="0014711D"/>
    <w:rsid w:val="001475EE"/>
    <w:rsid w:val="001571EC"/>
    <w:rsid w:val="0016281C"/>
    <w:rsid w:val="0016297F"/>
    <w:rsid w:val="00162BBE"/>
    <w:rsid w:val="00163C2D"/>
    <w:rsid w:val="00172850"/>
    <w:rsid w:val="0018174C"/>
    <w:rsid w:val="00194B1A"/>
    <w:rsid w:val="001A6461"/>
    <w:rsid w:val="001B09CC"/>
    <w:rsid w:val="001C590F"/>
    <w:rsid w:val="001E4377"/>
    <w:rsid w:val="001E676A"/>
    <w:rsid w:val="001E7689"/>
    <w:rsid w:val="00205597"/>
    <w:rsid w:val="002111BF"/>
    <w:rsid w:val="002314ED"/>
    <w:rsid w:val="00233A57"/>
    <w:rsid w:val="0024051A"/>
    <w:rsid w:val="00271C67"/>
    <w:rsid w:val="002776B5"/>
    <w:rsid w:val="00280AAC"/>
    <w:rsid w:val="0029003C"/>
    <w:rsid w:val="002A6EF4"/>
    <w:rsid w:val="002B4824"/>
    <w:rsid w:val="002C1080"/>
    <w:rsid w:val="002C5520"/>
    <w:rsid w:val="002E0326"/>
    <w:rsid w:val="002F1705"/>
    <w:rsid w:val="00316A9B"/>
    <w:rsid w:val="00325CB0"/>
    <w:rsid w:val="00337F31"/>
    <w:rsid w:val="00346D05"/>
    <w:rsid w:val="0035549C"/>
    <w:rsid w:val="00355987"/>
    <w:rsid w:val="003605C7"/>
    <w:rsid w:val="00361B42"/>
    <w:rsid w:val="0036550E"/>
    <w:rsid w:val="003659E6"/>
    <w:rsid w:val="003661DD"/>
    <w:rsid w:val="00377C2D"/>
    <w:rsid w:val="003868C7"/>
    <w:rsid w:val="00397B57"/>
    <w:rsid w:val="003A1457"/>
    <w:rsid w:val="003A2B76"/>
    <w:rsid w:val="003A3A43"/>
    <w:rsid w:val="003A49ED"/>
    <w:rsid w:val="003A4A8B"/>
    <w:rsid w:val="003B05D0"/>
    <w:rsid w:val="003C0759"/>
    <w:rsid w:val="003D2D64"/>
    <w:rsid w:val="003E438C"/>
    <w:rsid w:val="003E4A17"/>
    <w:rsid w:val="00420308"/>
    <w:rsid w:val="00421DDE"/>
    <w:rsid w:val="004228D5"/>
    <w:rsid w:val="00422D7C"/>
    <w:rsid w:val="00427B43"/>
    <w:rsid w:val="0044275A"/>
    <w:rsid w:val="00445B09"/>
    <w:rsid w:val="00447D43"/>
    <w:rsid w:val="004572FF"/>
    <w:rsid w:val="0046480C"/>
    <w:rsid w:val="00474261"/>
    <w:rsid w:val="004777F2"/>
    <w:rsid w:val="00477DD9"/>
    <w:rsid w:val="00485AC0"/>
    <w:rsid w:val="0049280E"/>
    <w:rsid w:val="004A063D"/>
    <w:rsid w:val="004A5D66"/>
    <w:rsid w:val="004A6E55"/>
    <w:rsid w:val="004B1017"/>
    <w:rsid w:val="004B30C9"/>
    <w:rsid w:val="004B38D9"/>
    <w:rsid w:val="004B6762"/>
    <w:rsid w:val="004B7DE4"/>
    <w:rsid w:val="004C0147"/>
    <w:rsid w:val="004C19EF"/>
    <w:rsid w:val="004C3FC5"/>
    <w:rsid w:val="004E4632"/>
    <w:rsid w:val="004F29D2"/>
    <w:rsid w:val="0053438B"/>
    <w:rsid w:val="00543EFC"/>
    <w:rsid w:val="0054578D"/>
    <w:rsid w:val="00552D3C"/>
    <w:rsid w:val="00557AA2"/>
    <w:rsid w:val="005641E9"/>
    <w:rsid w:val="005748FF"/>
    <w:rsid w:val="00581ED1"/>
    <w:rsid w:val="005829B5"/>
    <w:rsid w:val="0059003A"/>
    <w:rsid w:val="00593020"/>
    <w:rsid w:val="005A2EC8"/>
    <w:rsid w:val="005B1654"/>
    <w:rsid w:val="005B74BB"/>
    <w:rsid w:val="005D2041"/>
    <w:rsid w:val="005F13FA"/>
    <w:rsid w:val="005F295F"/>
    <w:rsid w:val="00612790"/>
    <w:rsid w:val="00624FBD"/>
    <w:rsid w:val="00636AC5"/>
    <w:rsid w:val="00643E41"/>
    <w:rsid w:val="00653E4B"/>
    <w:rsid w:val="00654CC7"/>
    <w:rsid w:val="0066293D"/>
    <w:rsid w:val="00676E3C"/>
    <w:rsid w:val="00680824"/>
    <w:rsid w:val="00681AAE"/>
    <w:rsid w:val="00685D06"/>
    <w:rsid w:val="00693960"/>
    <w:rsid w:val="006A4B5F"/>
    <w:rsid w:val="006C6979"/>
    <w:rsid w:val="006D638E"/>
    <w:rsid w:val="006E4005"/>
    <w:rsid w:val="006F5D71"/>
    <w:rsid w:val="007168E5"/>
    <w:rsid w:val="00724CB7"/>
    <w:rsid w:val="0073720E"/>
    <w:rsid w:val="007416F3"/>
    <w:rsid w:val="00746DEB"/>
    <w:rsid w:val="00752646"/>
    <w:rsid w:val="007637CC"/>
    <w:rsid w:val="007678D8"/>
    <w:rsid w:val="0077490E"/>
    <w:rsid w:val="00777691"/>
    <w:rsid w:val="00785716"/>
    <w:rsid w:val="00794D77"/>
    <w:rsid w:val="00797793"/>
    <w:rsid w:val="00797D4C"/>
    <w:rsid w:val="007A50F9"/>
    <w:rsid w:val="007B0D8F"/>
    <w:rsid w:val="007B2097"/>
    <w:rsid w:val="007B39FC"/>
    <w:rsid w:val="007C0BF1"/>
    <w:rsid w:val="007C7546"/>
    <w:rsid w:val="007D71D8"/>
    <w:rsid w:val="007D7DAA"/>
    <w:rsid w:val="007E3111"/>
    <w:rsid w:val="007F2912"/>
    <w:rsid w:val="007F5E91"/>
    <w:rsid w:val="00801A9D"/>
    <w:rsid w:val="008035A3"/>
    <w:rsid w:val="008151A2"/>
    <w:rsid w:val="0081661B"/>
    <w:rsid w:val="008168E8"/>
    <w:rsid w:val="008206E5"/>
    <w:rsid w:val="00820F92"/>
    <w:rsid w:val="00824519"/>
    <w:rsid w:val="008314CE"/>
    <w:rsid w:val="008452FE"/>
    <w:rsid w:val="008516F6"/>
    <w:rsid w:val="00861850"/>
    <w:rsid w:val="00862C45"/>
    <w:rsid w:val="0086378C"/>
    <w:rsid w:val="008946A1"/>
    <w:rsid w:val="008A1422"/>
    <w:rsid w:val="008A1CBA"/>
    <w:rsid w:val="008A752B"/>
    <w:rsid w:val="008B3E2F"/>
    <w:rsid w:val="008C4E7C"/>
    <w:rsid w:val="008E177B"/>
    <w:rsid w:val="008E7DF9"/>
    <w:rsid w:val="008F57DE"/>
    <w:rsid w:val="00900AE2"/>
    <w:rsid w:val="00901BD3"/>
    <w:rsid w:val="00904B8C"/>
    <w:rsid w:val="00911596"/>
    <w:rsid w:val="009135B2"/>
    <w:rsid w:val="00915C72"/>
    <w:rsid w:val="00953543"/>
    <w:rsid w:val="0096302B"/>
    <w:rsid w:val="00994367"/>
    <w:rsid w:val="009A07AB"/>
    <w:rsid w:val="009A0E32"/>
    <w:rsid w:val="009A4E4F"/>
    <w:rsid w:val="009B00C1"/>
    <w:rsid w:val="009B3191"/>
    <w:rsid w:val="009B6F07"/>
    <w:rsid w:val="009C0DDA"/>
    <w:rsid w:val="009C1D48"/>
    <w:rsid w:val="009E4832"/>
    <w:rsid w:val="00A00370"/>
    <w:rsid w:val="00A20266"/>
    <w:rsid w:val="00A23175"/>
    <w:rsid w:val="00A2342E"/>
    <w:rsid w:val="00A277B3"/>
    <w:rsid w:val="00A31C7A"/>
    <w:rsid w:val="00A35328"/>
    <w:rsid w:val="00A435AA"/>
    <w:rsid w:val="00A43ECF"/>
    <w:rsid w:val="00A45DB0"/>
    <w:rsid w:val="00A512EB"/>
    <w:rsid w:val="00A62BD8"/>
    <w:rsid w:val="00A72D40"/>
    <w:rsid w:val="00A815A8"/>
    <w:rsid w:val="00A82A74"/>
    <w:rsid w:val="00A96ACE"/>
    <w:rsid w:val="00AA2A0E"/>
    <w:rsid w:val="00AA32D5"/>
    <w:rsid w:val="00AA7907"/>
    <w:rsid w:val="00AB77F3"/>
    <w:rsid w:val="00AC6218"/>
    <w:rsid w:val="00AD0C08"/>
    <w:rsid w:val="00AD49C2"/>
    <w:rsid w:val="00AF0709"/>
    <w:rsid w:val="00AF6A53"/>
    <w:rsid w:val="00B2297A"/>
    <w:rsid w:val="00B260B9"/>
    <w:rsid w:val="00B3118B"/>
    <w:rsid w:val="00B32063"/>
    <w:rsid w:val="00B40C08"/>
    <w:rsid w:val="00B40F45"/>
    <w:rsid w:val="00B64D6E"/>
    <w:rsid w:val="00B6625E"/>
    <w:rsid w:val="00B7700F"/>
    <w:rsid w:val="00B827ED"/>
    <w:rsid w:val="00B859D3"/>
    <w:rsid w:val="00B90C8A"/>
    <w:rsid w:val="00B92BFB"/>
    <w:rsid w:val="00B9333C"/>
    <w:rsid w:val="00B95DF7"/>
    <w:rsid w:val="00BC6637"/>
    <w:rsid w:val="00BF7632"/>
    <w:rsid w:val="00C31975"/>
    <w:rsid w:val="00C4115F"/>
    <w:rsid w:val="00C41863"/>
    <w:rsid w:val="00C45BCF"/>
    <w:rsid w:val="00C471C3"/>
    <w:rsid w:val="00C5008C"/>
    <w:rsid w:val="00C6143E"/>
    <w:rsid w:val="00C64A1A"/>
    <w:rsid w:val="00C85267"/>
    <w:rsid w:val="00C8777D"/>
    <w:rsid w:val="00C91A05"/>
    <w:rsid w:val="00C95505"/>
    <w:rsid w:val="00CA5EAA"/>
    <w:rsid w:val="00CB0DD8"/>
    <w:rsid w:val="00CB1172"/>
    <w:rsid w:val="00CB17C2"/>
    <w:rsid w:val="00CB7DBF"/>
    <w:rsid w:val="00CC37C7"/>
    <w:rsid w:val="00CC4D60"/>
    <w:rsid w:val="00CD421A"/>
    <w:rsid w:val="00CD6402"/>
    <w:rsid w:val="00CE4F05"/>
    <w:rsid w:val="00CF1B28"/>
    <w:rsid w:val="00CF54D4"/>
    <w:rsid w:val="00CF7CEC"/>
    <w:rsid w:val="00D142C1"/>
    <w:rsid w:val="00D14B8A"/>
    <w:rsid w:val="00D21C25"/>
    <w:rsid w:val="00D23C9B"/>
    <w:rsid w:val="00D34154"/>
    <w:rsid w:val="00D37BC6"/>
    <w:rsid w:val="00D51B1E"/>
    <w:rsid w:val="00D52ABB"/>
    <w:rsid w:val="00D71A76"/>
    <w:rsid w:val="00D72F8D"/>
    <w:rsid w:val="00DB3560"/>
    <w:rsid w:val="00DC0C81"/>
    <w:rsid w:val="00DC1687"/>
    <w:rsid w:val="00DD6D4B"/>
    <w:rsid w:val="00E0664B"/>
    <w:rsid w:val="00E21883"/>
    <w:rsid w:val="00E228F5"/>
    <w:rsid w:val="00E41B00"/>
    <w:rsid w:val="00E42EC6"/>
    <w:rsid w:val="00E462AA"/>
    <w:rsid w:val="00E66A49"/>
    <w:rsid w:val="00E8130E"/>
    <w:rsid w:val="00E81838"/>
    <w:rsid w:val="00E81CE7"/>
    <w:rsid w:val="00E966F6"/>
    <w:rsid w:val="00EA2532"/>
    <w:rsid w:val="00EA3030"/>
    <w:rsid w:val="00EA34FA"/>
    <w:rsid w:val="00EC4E11"/>
    <w:rsid w:val="00EC797A"/>
    <w:rsid w:val="00EE48E6"/>
    <w:rsid w:val="00EF483A"/>
    <w:rsid w:val="00F140B1"/>
    <w:rsid w:val="00F15545"/>
    <w:rsid w:val="00F2391D"/>
    <w:rsid w:val="00F279B9"/>
    <w:rsid w:val="00F32D38"/>
    <w:rsid w:val="00F42BFC"/>
    <w:rsid w:val="00F44CA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2133"/>
    <w:rsid w:val="00FC35A5"/>
    <w:rsid w:val="00FD730F"/>
    <w:rsid w:val="00FE5FCE"/>
    <w:rsid w:val="00FF329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8993-B17E-4C81-AFBA-6EC9E764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167</cp:revision>
  <cp:lastPrinted>2022-02-28T03:48:00Z</cp:lastPrinted>
  <dcterms:created xsi:type="dcterms:W3CDTF">2015-06-18T01:55:00Z</dcterms:created>
  <dcterms:modified xsi:type="dcterms:W3CDTF">2022-03-24T07:00:00Z</dcterms:modified>
</cp:coreProperties>
</file>